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</w:t>
      </w:r>
      <w:bookmarkStart w:id="0" w:name="_GoBack"/>
      <w:bookmarkEnd w:id="0"/>
      <w:r>
        <w:rPr>
          <w:b/>
          <w:i/>
          <w:sz w:val="20"/>
          <w:szCs w:val="20"/>
        </w:rPr>
        <w:t>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A479DD" w:rsidRDefault="00A479DD" w:rsidP="005C37D2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</w:t>
            </w:r>
            <w:r w:rsidRPr="00A479DD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A479DD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A479DD" w:rsidRDefault="00A479DD" w:rsidP="00FD6F88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A479DD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  select count(dob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D84CA2" w:rsidRDefault="00D84CA2" w:rsidP="00E30116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D84CA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</w:t>
            </w:r>
            <w:r w:rsidRPr="00D84CA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select  count(</w:t>
            </w:r>
            <w:proofErr w:type="spellStart"/>
            <w:r w:rsidRPr="00D84CA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D84CA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from student where </w:t>
            </w:r>
            <w:proofErr w:type="spellStart"/>
            <w:r w:rsidRPr="00D84CA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D84CA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B5196" w:rsidRDefault="00EB5196" w:rsidP="005D41CF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select count(*) from student where </w:t>
            </w:r>
            <w:proofErr w:type="spellStart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monthname</w:t>
            </w:r>
            <w:proofErr w:type="spellEnd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dob)='</w:t>
            </w:r>
            <w:proofErr w:type="spellStart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july</w:t>
            </w:r>
            <w:proofErr w:type="spellEnd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B5196" w:rsidRDefault="00EB5196" w:rsidP="0079687A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 </w:t>
            </w:r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id</w:t>
            </w:r>
            <w:proofErr w:type="spellEnd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count(*) from </w:t>
            </w:r>
            <w:proofErr w:type="spellStart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phone</w:t>
            </w:r>
            <w:proofErr w:type="spellEnd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group by </w:t>
            </w:r>
            <w:proofErr w:type="spellStart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id</w:t>
            </w:r>
            <w:proofErr w:type="spellEnd"/>
            <w:r w:rsidRPr="00EB519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having count(*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33499" w:rsidRDefault="00333499" w:rsidP="00655C99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333499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select university, count(*) from </w:t>
            </w:r>
            <w:proofErr w:type="spellStart"/>
            <w:r w:rsidRPr="00333499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333499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group by university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BA1A64" w:rsidRDefault="00BA1A64" w:rsidP="00E61263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</w:t>
            </w:r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university,name</w:t>
            </w:r>
            <w:proofErr w:type="spellEnd"/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count(*) from </w:t>
            </w:r>
            <w:proofErr w:type="spellStart"/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A1A64" w:rsidRDefault="00BA1A64" w:rsidP="004F0401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count(name) from </w:t>
            </w:r>
            <w:proofErr w:type="spellStart"/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BA1A64" w:rsidRDefault="00BA1A64" w:rsidP="008559CE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count(name) from </w:t>
            </w:r>
            <w:proofErr w:type="spellStart"/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BA1A6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369E2" w:rsidRDefault="009369E2" w:rsidP="006B0E96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max(marks) from </w:t>
            </w:r>
            <w:proofErr w:type="spellStart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369E2" w:rsidRDefault="009369E2" w:rsidP="00700472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min(marks) from </w:t>
            </w:r>
            <w:proofErr w:type="spellStart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9369E2" w:rsidRDefault="009369E2" w:rsidP="00C15146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count(</w:t>
            </w:r>
            <w:proofErr w:type="spellStart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arton</w:t>
            </w:r>
            <w:proofErr w:type="spellEnd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from </w:t>
            </w:r>
            <w:proofErr w:type="spellStart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course_batches</w:t>
            </w:r>
            <w:proofErr w:type="spellEnd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</w:t>
            </w:r>
            <w:proofErr w:type="spellStart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arton</w:t>
            </w:r>
            <w:proofErr w:type="spellEnd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9369E2" w:rsidRDefault="009369E2" w:rsidP="00BD7382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count(marks) from </w:t>
            </w:r>
            <w:proofErr w:type="spellStart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9369E2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85476" w:rsidRDefault="00F85476" w:rsidP="00F85476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university, count(</w:t>
            </w:r>
            <w:proofErr w:type="spellStart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id</w:t>
            </w:r>
            <w:proofErr w:type="spellEnd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from </w:t>
            </w:r>
            <w:proofErr w:type="spellStart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marks&gt;60 and name='BE' and university='</w:t>
            </w:r>
            <w:proofErr w:type="spellStart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harvard</w:t>
            </w:r>
            <w:proofErr w:type="spellEnd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85476" w:rsidRDefault="00F85476" w:rsidP="005D41CF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university, count(</w:t>
            </w:r>
            <w:proofErr w:type="spellStart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id</w:t>
            </w:r>
            <w:proofErr w:type="spellEnd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from </w:t>
            </w:r>
            <w:proofErr w:type="spellStart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marks&gt;60 and name='BE' and university='</w:t>
            </w:r>
            <w:proofErr w:type="spellStart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harvard</w:t>
            </w:r>
            <w:proofErr w:type="spellEnd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F85476" w:rsidRDefault="00F85476" w:rsidP="00E632B7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A479DD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F85476" w:rsidRDefault="00F85476" w:rsidP="00493BBD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max(marks) from </w:t>
            </w:r>
            <w:proofErr w:type="spellStart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F85476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E2" w:rsidRDefault="009369E2" w:rsidP="00BE0FCA">
      <w:pPr>
        <w:spacing w:after="0" w:line="240" w:lineRule="auto"/>
      </w:pPr>
      <w:r>
        <w:separator/>
      </w:r>
    </w:p>
  </w:endnote>
  <w:endnote w:type="continuationSeparator" w:id="0">
    <w:p w:rsidR="009369E2" w:rsidRDefault="009369E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E2" w:rsidRDefault="009369E2" w:rsidP="00BE0FCA">
      <w:pPr>
        <w:spacing w:after="0" w:line="240" w:lineRule="auto"/>
      </w:pPr>
      <w:r>
        <w:separator/>
      </w:r>
    </w:p>
  </w:footnote>
  <w:footnote w:type="continuationSeparator" w:id="0">
    <w:p w:rsidR="009369E2" w:rsidRDefault="009369E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3499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6AF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369E2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79DD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1A64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84CA2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196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85476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A448-5407-4530-9811-964C936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0</cp:revision>
  <cp:lastPrinted>2018-09-18T02:15:00Z</cp:lastPrinted>
  <dcterms:created xsi:type="dcterms:W3CDTF">2017-11-08T07:10:00Z</dcterms:created>
  <dcterms:modified xsi:type="dcterms:W3CDTF">2023-10-11T10:59:00Z</dcterms:modified>
</cp:coreProperties>
</file>